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 MUNICIPAL HATOCOROZA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9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9-0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5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52.272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2.76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2.76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NAV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5.695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 DE ALIMENTACIO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2.878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ON POR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1.014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ON POR RECREACIO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717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2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LA SALUD (0.85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5.1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2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LA PENSION (12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90.7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2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RL (0.522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3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2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CESANTI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5.695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2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I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.49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3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NA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95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3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CBF (3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7.7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3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SAP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95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3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JAS DE COMPENSACION FAMILIAR (4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3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3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STITUTOS TECNICOS (1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9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807.48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S, PRESTACIONES SOCIALES, APORTES PATRONALES Y PARAFISCALES SECRETARIA CONCEJO MUNICIPAL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NOMINA DE CONCEJO DE  SEPTIEMBRE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8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9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